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A1" w:rsidRDefault="00FB7BA1" w:rsidP="00D42A00">
      <w:pPr>
        <w:spacing w:line="500" w:lineRule="exact"/>
        <w:jc w:val="center"/>
        <w:rPr>
          <w:rFonts w:ascii="ＭＳ 明朝" w:hAnsi="ＭＳ 明朝"/>
          <w:b/>
          <w:kern w:val="0"/>
          <w:sz w:val="40"/>
          <w:szCs w:val="22"/>
        </w:rPr>
      </w:pPr>
    </w:p>
    <w:p w:rsidR="00D42A00" w:rsidRPr="000443B6" w:rsidRDefault="00420043" w:rsidP="00D42A00">
      <w:pPr>
        <w:spacing w:line="500" w:lineRule="exact"/>
        <w:jc w:val="center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>見</w:t>
      </w:r>
      <w:r w:rsidR="000443B6">
        <w:rPr>
          <w:rFonts w:ascii="ＭＳ 明朝" w:hAnsi="ＭＳ 明朝" w:hint="eastAsia"/>
          <w:kern w:val="0"/>
          <w:sz w:val="24"/>
        </w:rPr>
        <w:t xml:space="preserve">　</w:t>
      </w:r>
      <w:r w:rsidR="003C1E92" w:rsidRPr="000443B6">
        <w:rPr>
          <w:rFonts w:ascii="ＭＳ 明朝" w:hAnsi="ＭＳ 明朝" w:hint="eastAsia"/>
          <w:kern w:val="0"/>
          <w:sz w:val="24"/>
        </w:rPr>
        <w:t xml:space="preserve"> </w:t>
      </w:r>
      <w:r w:rsidRPr="000443B6">
        <w:rPr>
          <w:rFonts w:ascii="ＭＳ 明朝" w:hAnsi="ＭＳ 明朝" w:hint="eastAsia"/>
          <w:kern w:val="0"/>
          <w:sz w:val="24"/>
        </w:rPr>
        <w:t>積</w:t>
      </w:r>
      <w:r w:rsidR="003C1E92" w:rsidRPr="000443B6">
        <w:rPr>
          <w:rFonts w:ascii="ＭＳ 明朝" w:hAnsi="ＭＳ 明朝" w:hint="eastAsia"/>
          <w:kern w:val="0"/>
          <w:sz w:val="24"/>
        </w:rPr>
        <w:t xml:space="preserve"> </w:t>
      </w:r>
      <w:r w:rsidR="000443B6">
        <w:rPr>
          <w:rFonts w:ascii="ＭＳ 明朝" w:hAnsi="ＭＳ 明朝" w:hint="eastAsia"/>
          <w:kern w:val="0"/>
          <w:sz w:val="24"/>
        </w:rPr>
        <w:t xml:space="preserve">　</w:t>
      </w:r>
      <w:r w:rsidR="00D42A00" w:rsidRPr="000443B6">
        <w:rPr>
          <w:rFonts w:ascii="ＭＳ 明朝" w:hAnsi="ＭＳ 明朝" w:hint="eastAsia"/>
          <w:kern w:val="0"/>
          <w:sz w:val="24"/>
        </w:rPr>
        <w:t>書</w:t>
      </w:r>
    </w:p>
    <w:p w:rsidR="005F37AD" w:rsidRPr="000443B6" w:rsidRDefault="005F37AD" w:rsidP="000365A8">
      <w:pPr>
        <w:spacing w:line="500" w:lineRule="exact"/>
        <w:jc w:val="left"/>
        <w:rPr>
          <w:rFonts w:ascii="ＭＳ 明朝" w:hAnsi="ＭＳ 明朝"/>
          <w:kern w:val="0"/>
          <w:sz w:val="24"/>
        </w:rPr>
      </w:pPr>
    </w:p>
    <w:p w:rsidR="00D42A00" w:rsidRPr="000443B6" w:rsidRDefault="00D42A00" w:rsidP="00FB7BA1">
      <w:pPr>
        <w:spacing w:line="500" w:lineRule="exact"/>
        <w:ind w:right="220"/>
        <w:jc w:val="righ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>令和　　　年　　　月　　　日</w:t>
      </w:r>
    </w:p>
    <w:p w:rsidR="00D42A00" w:rsidRPr="000443B6" w:rsidRDefault="00FB7BA1" w:rsidP="00FB7BA1">
      <w:pPr>
        <w:spacing w:line="500" w:lineRule="exact"/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呉　</w:t>
      </w:r>
      <w:r w:rsidR="00D42A00" w:rsidRPr="000443B6">
        <w:rPr>
          <w:rFonts w:ascii="ＭＳ 明朝" w:hAnsi="ＭＳ 明朝" w:hint="eastAsia"/>
          <w:kern w:val="0"/>
          <w:sz w:val="24"/>
        </w:rPr>
        <w:t>市</w:t>
      </w:r>
      <w:r w:rsidRPr="000443B6">
        <w:rPr>
          <w:rFonts w:ascii="ＭＳ 明朝" w:hAnsi="ＭＳ 明朝" w:hint="eastAsia"/>
          <w:kern w:val="0"/>
          <w:sz w:val="24"/>
        </w:rPr>
        <w:t xml:space="preserve">　</w:t>
      </w:r>
      <w:r w:rsidR="00D42A00" w:rsidRPr="000443B6">
        <w:rPr>
          <w:rFonts w:ascii="ＭＳ 明朝" w:hAnsi="ＭＳ 明朝" w:hint="eastAsia"/>
          <w:kern w:val="0"/>
          <w:sz w:val="24"/>
        </w:rPr>
        <w:t>長　様</w:t>
      </w:r>
    </w:p>
    <w:p w:rsidR="00D42A00" w:rsidRPr="000443B6" w:rsidRDefault="00D42A00" w:rsidP="00D42A00">
      <w:pPr>
        <w:spacing w:line="500" w:lineRule="exact"/>
        <w:jc w:val="left"/>
        <w:rPr>
          <w:rFonts w:ascii="ＭＳ 明朝" w:hAnsi="ＭＳ 明朝"/>
          <w:kern w:val="0"/>
          <w:sz w:val="24"/>
        </w:rPr>
      </w:pPr>
    </w:p>
    <w:p w:rsidR="00D42A00" w:rsidRPr="000443B6" w:rsidRDefault="00D42A00" w:rsidP="00D42A00">
      <w:pPr>
        <w:spacing w:line="500" w:lineRule="exact"/>
        <w:ind w:firstLineChars="1700" w:firstLine="4080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>住所</w:t>
      </w:r>
      <w:r w:rsidR="008D564B" w:rsidRPr="000443B6">
        <w:rPr>
          <w:rFonts w:ascii="ＭＳ 明朝" w:hAnsi="ＭＳ 明朝" w:hint="eastAsia"/>
          <w:kern w:val="0"/>
          <w:sz w:val="24"/>
        </w:rPr>
        <w:t>（</w:t>
      </w:r>
      <w:r w:rsidR="00BF61DA" w:rsidRPr="000443B6">
        <w:rPr>
          <w:rFonts w:ascii="ＭＳ 明朝" w:hAnsi="ＭＳ 明朝" w:hint="eastAsia"/>
          <w:kern w:val="0"/>
          <w:sz w:val="24"/>
        </w:rPr>
        <w:t>所在地</w:t>
      </w:r>
      <w:r w:rsidR="008D564B" w:rsidRPr="000443B6">
        <w:rPr>
          <w:rFonts w:ascii="ＭＳ 明朝" w:hAnsi="ＭＳ 明朝" w:hint="eastAsia"/>
          <w:kern w:val="0"/>
          <w:sz w:val="24"/>
        </w:rPr>
        <w:t>）</w:t>
      </w:r>
      <w:r w:rsidRPr="000443B6"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</w:p>
    <w:p w:rsidR="00D42A00" w:rsidRPr="000443B6" w:rsidRDefault="00D42A00" w:rsidP="00D42A00">
      <w:pPr>
        <w:spacing w:line="500" w:lineRule="exact"/>
        <w:ind w:firstLineChars="1700" w:firstLine="4080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商号又は名称　　　　　　　　　　　　　　　　　</w:t>
      </w:r>
    </w:p>
    <w:p w:rsidR="00D42A00" w:rsidRPr="00FB7BA1" w:rsidRDefault="00D42A00" w:rsidP="00D42A00">
      <w:pPr>
        <w:spacing w:line="500" w:lineRule="exact"/>
        <w:ind w:firstLineChars="1700" w:firstLine="4080"/>
        <w:jc w:val="left"/>
        <w:rPr>
          <w:rFonts w:ascii="ＭＳ 明朝" w:hAnsi="ＭＳ 明朝"/>
          <w:kern w:val="0"/>
          <w:sz w:val="22"/>
          <w:szCs w:val="22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代表者職氏名　　　　　　　　　　　　　　</w:t>
      </w:r>
      <w:r w:rsidRPr="00FB7BA1">
        <w:rPr>
          <w:rFonts w:ascii="ＭＳ 明朝" w:hAnsi="ＭＳ 明朝" w:hint="eastAsia"/>
          <w:kern w:val="0"/>
          <w:sz w:val="24"/>
          <w:szCs w:val="22"/>
        </w:rPr>
        <w:t xml:space="preserve">　　</w:t>
      </w:r>
      <w:r w:rsidRPr="00FB7BA1">
        <w:rPr>
          <w:rFonts w:ascii="ＭＳ 明朝" w:hAnsi="ＭＳ 明朝" w:hint="eastAsia"/>
          <w:kern w:val="0"/>
          <w:sz w:val="22"/>
          <w:szCs w:val="22"/>
        </w:rPr>
        <w:t>㊞</w:t>
      </w:r>
    </w:p>
    <w:p w:rsidR="00D42A00" w:rsidRPr="00FB7BA1" w:rsidRDefault="00D42A00" w:rsidP="000365A8">
      <w:pPr>
        <w:spacing w:line="50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:rsidR="007A168B" w:rsidRPr="00FB7BA1" w:rsidRDefault="007A168B" w:rsidP="007A168B">
      <w:pPr>
        <w:spacing w:line="50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:rsidR="007A168B" w:rsidRPr="000443B6" w:rsidRDefault="007A168B" w:rsidP="000443B6">
      <w:pPr>
        <w:spacing w:line="500" w:lineRule="exact"/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業務名　　</w:t>
      </w:r>
      <w:r w:rsidR="00FB7BA1" w:rsidRPr="000443B6">
        <w:rPr>
          <w:rFonts w:ascii="ＭＳ 明朝" w:hAnsi="ＭＳ 明朝" w:hint="eastAsia"/>
          <w:kern w:val="0"/>
          <w:sz w:val="24"/>
        </w:rPr>
        <w:t>呉市立小・中・義務教育学校ＡＩ型デジタルドリル導入業務</w:t>
      </w:r>
    </w:p>
    <w:p w:rsidR="007A168B" w:rsidRPr="00FB7BA1" w:rsidRDefault="007A168B" w:rsidP="007A168B">
      <w:pPr>
        <w:spacing w:line="500" w:lineRule="exact"/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7A168B" w:rsidRPr="00FB7BA1" w:rsidTr="00D653EE">
        <w:trPr>
          <w:trHeight w:val="1293"/>
        </w:trPr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168B" w:rsidRPr="00FB7BA1" w:rsidRDefault="007A168B" w:rsidP="00D321F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B7BA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8B" w:rsidRPr="00FB7BA1" w:rsidRDefault="007A168B" w:rsidP="00D321F4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8B" w:rsidRPr="00FB7BA1" w:rsidRDefault="007A168B" w:rsidP="00D321F4">
            <w:pPr>
              <w:jc w:val="right"/>
              <w:rPr>
                <w:rFonts w:ascii="ＭＳ 明朝" w:hAnsi="ＭＳ 明朝"/>
                <w:szCs w:val="22"/>
              </w:rPr>
            </w:pPr>
            <w:r w:rsidRPr="00FB7BA1">
              <w:rPr>
                <w:rFonts w:ascii="ＭＳ 明朝" w:hAnsi="ＭＳ 明朝" w:hint="eastAsia"/>
                <w:szCs w:val="22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8B" w:rsidRPr="00FB7BA1" w:rsidRDefault="007A168B" w:rsidP="00D321F4">
            <w:pPr>
              <w:jc w:val="right"/>
              <w:rPr>
                <w:rFonts w:ascii="ＭＳ 明朝" w:hAnsi="ＭＳ 明朝"/>
                <w:szCs w:val="22"/>
              </w:rPr>
            </w:pPr>
            <w:r w:rsidRPr="00FB7BA1">
              <w:rPr>
                <w:rFonts w:ascii="ＭＳ 明朝" w:hAnsi="ＭＳ 明朝" w:hint="eastAsia"/>
                <w:szCs w:val="22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A168B" w:rsidRPr="00FB7BA1" w:rsidRDefault="007A168B" w:rsidP="00D321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8B" w:rsidRPr="00FB7BA1" w:rsidRDefault="007A168B" w:rsidP="00D321F4">
            <w:pPr>
              <w:jc w:val="right"/>
              <w:rPr>
                <w:rFonts w:ascii="ＭＳ 明朝" w:hAnsi="ＭＳ 明朝"/>
                <w:szCs w:val="22"/>
              </w:rPr>
            </w:pPr>
            <w:r w:rsidRPr="00FB7BA1">
              <w:rPr>
                <w:rFonts w:ascii="ＭＳ 明朝" w:hAnsi="ＭＳ 明朝" w:hint="eastAsia"/>
                <w:szCs w:val="22"/>
              </w:rPr>
              <w:t>円</w:t>
            </w:r>
          </w:p>
        </w:tc>
      </w:tr>
    </w:tbl>
    <w:p w:rsidR="00420043" w:rsidRPr="00FB7BA1" w:rsidRDefault="00420043" w:rsidP="007A168B">
      <w:pPr>
        <w:spacing w:line="50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:rsidR="00420043" w:rsidRPr="00FB7BA1" w:rsidRDefault="00420043" w:rsidP="007A168B">
      <w:pPr>
        <w:spacing w:line="50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:rsidR="00420043" w:rsidRPr="000443B6" w:rsidRDefault="00420043" w:rsidP="007A168B">
      <w:pPr>
        <w:spacing w:line="500" w:lineRule="exact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>注意事項</w:t>
      </w:r>
    </w:p>
    <w:p w:rsidR="00FB7BA1" w:rsidRPr="000443B6" w:rsidRDefault="00FB7BA1" w:rsidP="007A168B">
      <w:pPr>
        <w:spacing w:line="500" w:lineRule="exact"/>
        <w:jc w:val="left"/>
        <w:rPr>
          <w:rFonts w:ascii="ＭＳ 明朝" w:hAnsi="ＭＳ 明朝"/>
          <w:kern w:val="0"/>
          <w:sz w:val="24"/>
          <w:u w:val="single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１　</w:t>
      </w:r>
      <w:r w:rsidRPr="000443B6">
        <w:rPr>
          <w:rFonts w:ascii="ＭＳ 明朝" w:hAnsi="ＭＳ 明朝" w:hint="eastAsia"/>
          <w:kern w:val="0"/>
          <w:sz w:val="24"/>
          <w:u w:val="single"/>
        </w:rPr>
        <w:t>消費税</w:t>
      </w:r>
      <w:r w:rsidR="00821DD1">
        <w:rPr>
          <w:rFonts w:ascii="ＭＳ 明朝" w:hAnsi="ＭＳ 明朝" w:hint="eastAsia"/>
          <w:kern w:val="0"/>
          <w:sz w:val="24"/>
          <w:u w:val="single"/>
        </w:rPr>
        <w:t>及び地方消費税</w:t>
      </w:r>
      <w:r w:rsidRPr="000443B6">
        <w:rPr>
          <w:rFonts w:ascii="ＭＳ 明朝" w:hAnsi="ＭＳ 明朝" w:hint="eastAsia"/>
          <w:kern w:val="0"/>
          <w:sz w:val="24"/>
          <w:u w:val="single"/>
        </w:rPr>
        <w:t>を含む金額を記載すること。</w:t>
      </w:r>
    </w:p>
    <w:p w:rsidR="00FB7BA1" w:rsidRPr="000443B6" w:rsidRDefault="00FB7BA1" w:rsidP="007A168B">
      <w:pPr>
        <w:spacing w:line="500" w:lineRule="exact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>２　金額の前に「￥」の記号を付すこと。</w:t>
      </w:r>
    </w:p>
    <w:p w:rsidR="00420043" w:rsidRPr="000443B6" w:rsidRDefault="00FB7BA1" w:rsidP="007A168B">
      <w:pPr>
        <w:spacing w:line="500" w:lineRule="exact"/>
        <w:jc w:val="left"/>
        <w:rPr>
          <w:rFonts w:ascii="ＭＳ 明朝" w:hAnsi="ＭＳ 明朝"/>
          <w:kern w:val="0"/>
          <w:sz w:val="24"/>
        </w:rPr>
      </w:pPr>
      <w:r w:rsidRPr="000443B6">
        <w:rPr>
          <w:rFonts w:ascii="ＭＳ 明朝" w:hAnsi="ＭＳ 明朝" w:hint="eastAsia"/>
          <w:kern w:val="0"/>
          <w:sz w:val="24"/>
        </w:rPr>
        <w:t xml:space="preserve">３　</w:t>
      </w:r>
      <w:r w:rsidR="00134CB5">
        <w:rPr>
          <w:rFonts w:ascii="ＭＳ 明朝" w:hAnsi="ＭＳ 明朝" w:hint="eastAsia"/>
          <w:kern w:val="0"/>
          <w:sz w:val="24"/>
        </w:rPr>
        <w:t>見積の内容（</w:t>
      </w:r>
      <w:bookmarkStart w:id="0" w:name="_GoBack"/>
      <w:bookmarkEnd w:id="0"/>
      <w:r w:rsidR="00134CB5">
        <w:rPr>
          <w:rFonts w:ascii="ＭＳ 明朝" w:hAnsi="ＭＳ 明朝" w:hint="eastAsia"/>
          <w:kern w:val="0"/>
          <w:sz w:val="24"/>
        </w:rPr>
        <w:t>内訳）が分かるよう明細書を添付すること。（</w:t>
      </w:r>
      <w:r w:rsidR="00420043" w:rsidRPr="000443B6">
        <w:rPr>
          <w:rFonts w:ascii="ＭＳ 明朝" w:hAnsi="ＭＳ 明朝" w:hint="eastAsia"/>
          <w:kern w:val="0"/>
          <w:sz w:val="24"/>
        </w:rPr>
        <w:t>任意</w:t>
      </w:r>
      <w:r w:rsidR="00134CB5">
        <w:rPr>
          <w:rFonts w:ascii="ＭＳ 明朝" w:hAnsi="ＭＳ 明朝" w:hint="eastAsia"/>
          <w:kern w:val="0"/>
          <w:sz w:val="24"/>
        </w:rPr>
        <w:t>書式</w:t>
      </w:r>
      <w:r w:rsidR="00420043" w:rsidRPr="000443B6">
        <w:rPr>
          <w:rFonts w:ascii="ＭＳ 明朝" w:hAnsi="ＭＳ 明朝" w:hint="eastAsia"/>
          <w:kern w:val="0"/>
          <w:sz w:val="24"/>
        </w:rPr>
        <w:t>）</w:t>
      </w:r>
    </w:p>
    <w:sectPr w:rsidR="00420043" w:rsidRPr="000443B6" w:rsidSect="00DC57CA">
      <w:headerReference w:type="default" r:id="rId8"/>
      <w:footerReference w:type="even" r:id="rId9"/>
      <w:pgSz w:w="11906" w:h="16838" w:code="9"/>
      <w:pgMar w:top="1440" w:right="1080" w:bottom="1440" w:left="1080" w:header="851" w:footer="85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C5" w:rsidRDefault="008735C5" w:rsidP="00DC57CA">
      <w:r>
        <w:separator/>
      </w:r>
    </w:p>
  </w:endnote>
  <w:endnote w:type="continuationSeparator" w:id="0">
    <w:p w:rsidR="008735C5" w:rsidRDefault="008735C5" w:rsidP="00DC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F4" w:rsidRDefault="00D321F4" w:rsidP="00D321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1F4" w:rsidRDefault="00D321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C5" w:rsidRDefault="008735C5" w:rsidP="00DC57CA">
      <w:r>
        <w:separator/>
      </w:r>
    </w:p>
  </w:footnote>
  <w:footnote w:type="continuationSeparator" w:id="0">
    <w:p w:rsidR="008735C5" w:rsidRDefault="008735C5" w:rsidP="00DC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A1" w:rsidRDefault="00FB7BA1">
    <w:pPr>
      <w:pStyle w:val="a3"/>
    </w:pPr>
  </w:p>
  <w:p w:rsidR="00FB7BA1" w:rsidRDefault="00FB7BA1">
    <w:pPr>
      <w:pStyle w:val="a3"/>
    </w:pPr>
    <w:r>
      <w:rPr>
        <w:rFonts w:hint="eastAsia"/>
      </w:rPr>
      <w:t>様式第</w:t>
    </w:r>
    <w:r w:rsidR="00C035C5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68E"/>
    <w:multiLevelType w:val="hybridMultilevel"/>
    <w:tmpl w:val="2848AF1C"/>
    <w:lvl w:ilvl="0" w:tplc="EB28231A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57B4D"/>
    <w:multiLevelType w:val="hybridMultilevel"/>
    <w:tmpl w:val="FB9A03EA"/>
    <w:lvl w:ilvl="0" w:tplc="84EA95E6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2D3FA2"/>
    <w:multiLevelType w:val="hybridMultilevel"/>
    <w:tmpl w:val="92066802"/>
    <w:lvl w:ilvl="0" w:tplc="9B8E46D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F7"/>
    <w:rsid w:val="00034965"/>
    <w:rsid w:val="000365A8"/>
    <w:rsid w:val="0004352E"/>
    <w:rsid w:val="000443B6"/>
    <w:rsid w:val="000642BF"/>
    <w:rsid w:val="00067A8B"/>
    <w:rsid w:val="00092497"/>
    <w:rsid w:val="000A359E"/>
    <w:rsid w:val="000C08AA"/>
    <w:rsid w:val="000E4E54"/>
    <w:rsid w:val="00105CDD"/>
    <w:rsid w:val="00110D77"/>
    <w:rsid w:val="001267CF"/>
    <w:rsid w:val="00134CB5"/>
    <w:rsid w:val="0015458F"/>
    <w:rsid w:val="00170A53"/>
    <w:rsid w:val="001A6409"/>
    <w:rsid w:val="001A7174"/>
    <w:rsid w:val="001C3FA8"/>
    <w:rsid w:val="00203F75"/>
    <w:rsid w:val="00244F64"/>
    <w:rsid w:val="002568F9"/>
    <w:rsid w:val="00274F52"/>
    <w:rsid w:val="002B0262"/>
    <w:rsid w:val="002B1532"/>
    <w:rsid w:val="002C06BE"/>
    <w:rsid w:val="00300853"/>
    <w:rsid w:val="00325407"/>
    <w:rsid w:val="003511B7"/>
    <w:rsid w:val="003C1E92"/>
    <w:rsid w:val="003C32DB"/>
    <w:rsid w:val="003E4C44"/>
    <w:rsid w:val="003F570C"/>
    <w:rsid w:val="00420043"/>
    <w:rsid w:val="00440403"/>
    <w:rsid w:val="00446F9D"/>
    <w:rsid w:val="00460237"/>
    <w:rsid w:val="00486BF6"/>
    <w:rsid w:val="004D3D5E"/>
    <w:rsid w:val="00557431"/>
    <w:rsid w:val="00582A1C"/>
    <w:rsid w:val="005A7249"/>
    <w:rsid w:val="005E1868"/>
    <w:rsid w:val="005E6B96"/>
    <w:rsid w:val="005F37AD"/>
    <w:rsid w:val="0063215E"/>
    <w:rsid w:val="00637493"/>
    <w:rsid w:val="00664EE3"/>
    <w:rsid w:val="006E77B8"/>
    <w:rsid w:val="006F5112"/>
    <w:rsid w:val="0072537B"/>
    <w:rsid w:val="00752E2B"/>
    <w:rsid w:val="0077252B"/>
    <w:rsid w:val="007A168B"/>
    <w:rsid w:val="007A3103"/>
    <w:rsid w:val="007C6677"/>
    <w:rsid w:val="00807572"/>
    <w:rsid w:val="00807E2B"/>
    <w:rsid w:val="008156E8"/>
    <w:rsid w:val="00817F76"/>
    <w:rsid w:val="00821DD1"/>
    <w:rsid w:val="00826E22"/>
    <w:rsid w:val="0084747D"/>
    <w:rsid w:val="008479AE"/>
    <w:rsid w:val="0086742A"/>
    <w:rsid w:val="008735C5"/>
    <w:rsid w:val="00887561"/>
    <w:rsid w:val="008D564B"/>
    <w:rsid w:val="00915F81"/>
    <w:rsid w:val="00922DC2"/>
    <w:rsid w:val="00931B63"/>
    <w:rsid w:val="00935447"/>
    <w:rsid w:val="009A038B"/>
    <w:rsid w:val="009A0457"/>
    <w:rsid w:val="009A4735"/>
    <w:rsid w:val="009C7544"/>
    <w:rsid w:val="009F2749"/>
    <w:rsid w:val="00A40BCE"/>
    <w:rsid w:val="00A71823"/>
    <w:rsid w:val="00A81B79"/>
    <w:rsid w:val="00AD1B7A"/>
    <w:rsid w:val="00AD4B93"/>
    <w:rsid w:val="00AF18C0"/>
    <w:rsid w:val="00B27C9A"/>
    <w:rsid w:val="00B46668"/>
    <w:rsid w:val="00B6576D"/>
    <w:rsid w:val="00B70D0D"/>
    <w:rsid w:val="00B81F62"/>
    <w:rsid w:val="00BA0142"/>
    <w:rsid w:val="00BD6762"/>
    <w:rsid w:val="00BF61DA"/>
    <w:rsid w:val="00C035C5"/>
    <w:rsid w:val="00C127E8"/>
    <w:rsid w:val="00C9790F"/>
    <w:rsid w:val="00CA6085"/>
    <w:rsid w:val="00CD3B89"/>
    <w:rsid w:val="00CE498D"/>
    <w:rsid w:val="00CE6FAA"/>
    <w:rsid w:val="00D062C2"/>
    <w:rsid w:val="00D321F4"/>
    <w:rsid w:val="00D42A00"/>
    <w:rsid w:val="00D653EE"/>
    <w:rsid w:val="00D7274E"/>
    <w:rsid w:val="00D848DE"/>
    <w:rsid w:val="00DA44F5"/>
    <w:rsid w:val="00DB766B"/>
    <w:rsid w:val="00DC57CA"/>
    <w:rsid w:val="00DE0188"/>
    <w:rsid w:val="00DE3C5A"/>
    <w:rsid w:val="00DE5253"/>
    <w:rsid w:val="00E12E12"/>
    <w:rsid w:val="00E27E1F"/>
    <w:rsid w:val="00E759A6"/>
    <w:rsid w:val="00E82398"/>
    <w:rsid w:val="00EB5216"/>
    <w:rsid w:val="00EC643F"/>
    <w:rsid w:val="00EE2C51"/>
    <w:rsid w:val="00EE4B2A"/>
    <w:rsid w:val="00F579A9"/>
    <w:rsid w:val="00F619B2"/>
    <w:rsid w:val="00F64CF7"/>
    <w:rsid w:val="00F74D2C"/>
    <w:rsid w:val="00F9340F"/>
    <w:rsid w:val="00FA71CE"/>
    <w:rsid w:val="00FB7BA1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344775-6655-4C14-91F5-D80121E4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C754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7CA"/>
  </w:style>
  <w:style w:type="paragraph" w:styleId="a5">
    <w:name w:val="footer"/>
    <w:basedOn w:val="a"/>
    <w:link w:val="a6"/>
    <w:unhideWhenUsed/>
    <w:rsid w:val="00DC5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7CA"/>
  </w:style>
  <w:style w:type="character" w:styleId="a7">
    <w:name w:val="page number"/>
    <w:basedOn w:val="a0"/>
    <w:rsid w:val="00DC57CA"/>
  </w:style>
  <w:style w:type="paragraph" w:styleId="a8">
    <w:name w:val="Note Heading"/>
    <w:basedOn w:val="a"/>
    <w:next w:val="a"/>
    <w:link w:val="a9"/>
    <w:uiPriority w:val="99"/>
    <w:rsid w:val="00EB5216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EB5216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rsid w:val="00EB5216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EB5216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uiPriority w:val="39"/>
    <w:rsid w:val="005E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7544"/>
    <w:rPr>
      <w:rFonts w:ascii="Arial" w:eastAsia="ＭＳ ゴシック" w:hAnsi="Arial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C3FA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64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642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3D62-2230-43BE-A38D-46148B43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ｼﾓｵｶ ｾｲｼﾞ</cp:lastModifiedBy>
  <cp:revision>13</cp:revision>
  <cp:lastPrinted>2023-04-19T01:29:00Z</cp:lastPrinted>
  <dcterms:created xsi:type="dcterms:W3CDTF">2024-02-16T06:06:00Z</dcterms:created>
  <dcterms:modified xsi:type="dcterms:W3CDTF">2024-04-05T05:00:00Z</dcterms:modified>
</cp:coreProperties>
</file>